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9D1792">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9F622E" w:rsidRPr="00D95534">
        <w:rPr>
          <w:sz w:val="28"/>
          <w:szCs w:val="28"/>
          <w:lang w:val="uk-UA"/>
        </w:rPr>
        <w:t>_________</w:t>
      </w:r>
      <w:r w:rsidR="00E952CB" w:rsidRPr="00D95534">
        <w:rPr>
          <w:sz w:val="28"/>
          <w:szCs w:val="28"/>
          <w:lang w:val="uk-UA"/>
        </w:rPr>
        <w:t xml:space="preserve"> року  № </w:t>
      </w:r>
      <w:r w:rsidR="009F622E" w:rsidRPr="00D95534">
        <w:rPr>
          <w:sz w:val="28"/>
          <w:szCs w:val="28"/>
          <w:lang w:val="uk-UA"/>
        </w:rPr>
        <w:t>____</w:t>
      </w:r>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8176D0" w:rsidRDefault="00AA7245" w:rsidP="008176D0">
      <w:pPr>
        <w:pStyle w:val="Style5"/>
        <w:widowControl/>
        <w:spacing w:after="120" w:line="240" w:lineRule="auto"/>
        <w:ind w:left="425" w:right="278"/>
        <w:outlineLvl w:val="0"/>
        <w:rPr>
          <w:rStyle w:val="rvts15"/>
          <w:rFonts w:eastAsia="Calibri"/>
          <w:b/>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w:t>
      </w:r>
      <w:r w:rsidR="008176D0">
        <w:rPr>
          <w:b/>
          <w:sz w:val="28"/>
          <w:szCs w:val="28"/>
          <w:lang w:val="uk-UA"/>
        </w:rPr>
        <w:t xml:space="preserve"> </w:t>
      </w:r>
      <w:r w:rsidR="00771542">
        <w:rPr>
          <w:b/>
          <w:sz w:val="28"/>
          <w:szCs w:val="28"/>
          <w:lang w:val="uk-UA"/>
        </w:rPr>
        <w:t>У</w:t>
      </w:r>
      <w:r w:rsidR="007F4E30">
        <w:rPr>
          <w:b/>
          <w:sz w:val="28"/>
          <w:szCs w:val="28"/>
        </w:rPr>
        <w:t xml:space="preserve">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8176D0">
        <w:rPr>
          <w:b/>
          <w:sz w:val="28"/>
          <w:szCs w:val="28"/>
          <w:lang w:val="uk-UA"/>
        </w:rPr>
        <w:t>Херсонській</w:t>
      </w:r>
      <w:r w:rsidR="007F4E30">
        <w:rPr>
          <w:b/>
          <w:sz w:val="28"/>
          <w:szCs w:val="28"/>
          <w:lang w:val="uk-UA"/>
        </w:rPr>
        <w:t xml:space="preserve"> області</w:t>
      </w:r>
      <w:r w:rsidR="008176D0">
        <w:rPr>
          <w:b/>
          <w:sz w:val="28"/>
          <w:szCs w:val="28"/>
          <w:lang w:val="uk-UA"/>
        </w:rPr>
        <w:t xml:space="preserve">, Автономній Республіці Крим та </w:t>
      </w:r>
      <w:r w:rsidR="00771542">
        <w:rPr>
          <w:b/>
          <w:sz w:val="28"/>
          <w:szCs w:val="28"/>
          <w:lang w:val="uk-UA"/>
        </w:rPr>
        <w:t xml:space="preserve">                 </w:t>
      </w:r>
      <w:bookmarkStart w:id="0" w:name="_GoBack"/>
      <w:bookmarkEnd w:id="0"/>
      <w:r w:rsidR="008176D0">
        <w:rPr>
          <w:b/>
          <w:sz w:val="28"/>
          <w:szCs w:val="28"/>
          <w:lang w:val="uk-UA"/>
        </w:rPr>
        <w:t>м. Севастополі</w:t>
      </w:r>
      <w:r w:rsidR="007F4E30">
        <w:rPr>
          <w:b/>
          <w:sz w:val="28"/>
          <w:szCs w:val="28"/>
          <w:lang w:val="uk-UA"/>
        </w:rPr>
        <w:t xml:space="preserve">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8176D0">
        <w:rPr>
          <w:b/>
          <w:sz w:val="28"/>
          <w:szCs w:val="28"/>
          <w:lang w:val="uk-UA"/>
        </w:rPr>
        <w:t>Херсонській області, Автономній Республіці Крим та м. Севастополі</w:t>
      </w:r>
      <w:r w:rsidR="008176D0" w:rsidRPr="00885BF5">
        <w:rPr>
          <w:rStyle w:val="rvts15"/>
          <w:rFonts w:eastAsia="Calibri"/>
          <w:b/>
          <w:sz w:val="28"/>
          <w:szCs w:val="28"/>
          <w:lang w:val="uk-UA"/>
        </w:rPr>
        <w:t xml:space="preserve"> </w:t>
      </w:r>
    </w:p>
    <w:p w:rsidR="00217E7E" w:rsidRDefault="00217E7E" w:rsidP="008176D0">
      <w:pPr>
        <w:pStyle w:val="Style5"/>
        <w:widowControl/>
        <w:spacing w:after="120" w:line="240" w:lineRule="auto"/>
        <w:ind w:left="425" w:right="278"/>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 xml:space="preserve">розробляє і здійснює заходи щодо поліпшення </w:t>
            </w:r>
            <w:r w:rsidRPr="007F4E30">
              <w:rPr>
                <w:spacing w:val="-1"/>
                <w:szCs w:val="28"/>
              </w:rPr>
              <w:lastRenderedPageBreak/>
              <w:t>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D20161" w:rsidRDefault="00D20161"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D20161" w:rsidRDefault="00D20161"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 xml:space="preserve">аява, в якій особа повідомляє про те, що до неї не застосовуються заборони, визначені частиною </w:t>
            </w:r>
            <w:r w:rsidRPr="005B5291">
              <w:rPr>
                <w:color w:val="000000"/>
                <w:szCs w:val="28"/>
              </w:rPr>
              <w:lastRenderedPageBreak/>
              <w:t>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6B4A4B"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D462E7" w:rsidRDefault="00D462E7" w:rsidP="00D462E7">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D462E7" w:rsidRDefault="00D462E7" w:rsidP="00D462E7">
            <w:pPr>
              <w:ind w:left="129" w:right="133"/>
              <w:rPr>
                <w:szCs w:val="28"/>
                <w:highlight w:val="yellow"/>
              </w:rPr>
            </w:pPr>
          </w:p>
          <w:p w:rsidR="00885BF5" w:rsidRPr="00A0642E" w:rsidRDefault="00D462E7" w:rsidP="00D462E7">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 xml:space="preserve">Знання спеціального законодавства, що пов’язане із завданнями та змістом роботи державного службовця відповідно до посадової </w:t>
            </w:r>
            <w:r w:rsidRPr="00091345">
              <w:rPr>
                <w:sz w:val="28"/>
                <w:szCs w:val="28"/>
              </w:rPr>
              <w:lastRenderedPageBreak/>
              <w:t>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lastRenderedPageBreak/>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lastRenderedPageBreak/>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Міністерства палива 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FE" w:rsidRDefault="00B83AFE">
      <w:r>
        <w:separator/>
      </w:r>
    </w:p>
  </w:endnote>
  <w:endnote w:type="continuationSeparator" w:id="0">
    <w:p w:rsidR="00B83AFE" w:rsidRDefault="00B8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FE" w:rsidRDefault="00B83AFE">
      <w:r>
        <w:separator/>
      </w:r>
    </w:p>
  </w:footnote>
  <w:footnote w:type="continuationSeparator" w:id="0">
    <w:p w:rsidR="00B83AFE" w:rsidRDefault="00B8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771542">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771542">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27816"/>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33D"/>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19BC"/>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4580"/>
    <w:rsid w:val="003E5478"/>
    <w:rsid w:val="003F0256"/>
    <w:rsid w:val="003F6006"/>
    <w:rsid w:val="00403B06"/>
    <w:rsid w:val="00411C25"/>
    <w:rsid w:val="004127EF"/>
    <w:rsid w:val="004228BD"/>
    <w:rsid w:val="00441A67"/>
    <w:rsid w:val="0044212B"/>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A6A6C"/>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4A4B"/>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1542"/>
    <w:rsid w:val="0077474D"/>
    <w:rsid w:val="00774A08"/>
    <w:rsid w:val="00777DB5"/>
    <w:rsid w:val="007846A6"/>
    <w:rsid w:val="0078482C"/>
    <w:rsid w:val="007848F7"/>
    <w:rsid w:val="0079434E"/>
    <w:rsid w:val="007A4977"/>
    <w:rsid w:val="007C2BCC"/>
    <w:rsid w:val="007C46F7"/>
    <w:rsid w:val="007D0289"/>
    <w:rsid w:val="007D42F1"/>
    <w:rsid w:val="007D5522"/>
    <w:rsid w:val="007E1D46"/>
    <w:rsid w:val="007E303E"/>
    <w:rsid w:val="007E4E9A"/>
    <w:rsid w:val="007E62F1"/>
    <w:rsid w:val="007E6FBC"/>
    <w:rsid w:val="007F241A"/>
    <w:rsid w:val="007F4E30"/>
    <w:rsid w:val="007F64BB"/>
    <w:rsid w:val="007F6E62"/>
    <w:rsid w:val="00801B56"/>
    <w:rsid w:val="00810F12"/>
    <w:rsid w:val="008176D0"/>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3AFE"/>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0161"/>
    <w:rsid w:val="00D252F3"/>
    <w:rsid w:val="00D254D9"/>
    <w:rsid w:val="00D31B0D"/>
    <w:rsid w:val="00D3568D"/>
    <w:rsid w:val="00D35E95"/>
    <w:rsid w:val="00D404B1"/>
    <w:rsid w:val="00D462E7"/>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1934"/>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805660121">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805D-BC26-490C-BBEC-5BE00BFA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5201</Words>
  <Characters>2966</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51</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62</cp:revision>
  <cp:lastPrinted>2019-11-14T14:05:00Z</cp:lastPrinted>
  <dcterms:created xsi:type="dcterms:W3CDTF">2019-03-25T07:48:00Z</dcterms:created>
  <dcterms:modified xsi:type="dcterms:W3CDTF">2019-11-29T13:22:00Z</dcterms:modified>
</cp:coreProperties>
</file>